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1DE6" w14:textId="01F9E631" w:rsidR="00C45F88" w:rsidRPr="007F462F" w:rsidRDefault="009B40F5" w:rsidP="007F462F">
      <w:pPr>
        <w:rPr>
          <w:b/>
          <w:sz w:val="24"/>
          <w:szCs w:val="24"/>
        </w:rPr>
      </w:pPr>
      <w:r>
        <w:rPr>
          <w:b/>
          <w:sz w:val="24"/>
          <w:szCs w:val="24"/>
        </w:rPr>
        <w:t>Bevillinger</w:t>
      </w:r>
      <w:r w:rsidR="003813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ra Nykredits Fond, december 2022</w:t>
      </w:r>
    </w:p>
    <w:p w14:paraId="0C1FD634" w14:textId="4B52F395" w:rsidR="007F462F" w:rsidRDefault="007F462F" w:rsidP="007F462F"/>
    <w:p w14:paraId="3C692D9B" w14:textId="7F24B4F0" w:rsidR="007F462F" w:rsidRDefault="003813B4" w:rsidP="007F462F">
      <w:r>
        <w:t>Geografisk overblik</w:t>
      </w:r>
    </w:p>
    <w:p w14:paraId="39385175" w14:textId="44D7E34C" w:rsidR="00E51F85" w:rsidRDefault="00D211E3" w:rsidP="007F462F">
      <w:r>
        <w:t>Samme oversigt i tabelformat sorteret efter postnummer herunder.</w:t>
      </w:r>
    </w:p>
    <w:p w14:paraId="3C6507C6" w14:textId="2D0439AD" w:rsidR="00DB3209" w:rsidRDefault="00EF7ED4" w:rsidP="007F462F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046F88" wp14:editId="09DDB418">
            <wp:simplePos x="0" y="0"/>
            <wp:positionH relativeFrom="margin">
              <wp:align>left</wp:align>
            </wp:positionH>
            <wp:positionV relativeFrom="paragraph">
              <wp:posOffset>256286</wp:posOffset>
            </wp:positionV>
            <wp:extent cx="5979795" cy="4687570"/>
            <wp:effectExtent l="0" t="0" r="1905" b="0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79" cy="469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4BA">
        <w:rPr>
          <w:u w:val="single"/>
        </w:rPr>
        <w:t>Ansøgninger</w:t>
      </w:r>
      <w:r w:rsidR="00DB3209">
        <w:rPr>
          <w:u w:val="single"/>
        </w:rPr>
        <w:t xml:space="preserve"> (blå markører på kort)</w:t>
      </w:r>
    </w:p>
    <w:p w14:paraId="4F900B4C" w14:textId="52E4C271" w:rsidR="0035041C" w:rsidRDefault="0035041C" w:rsidP="007F462F">
      <w:pPr>
        <w:rPr>
          <w:u w:val="single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600"/>
        <w:gridCol w:w="2540"/>
        <w:gridCol w:w="1600"/>
        <w:gridCol w:w="1060"/>
        <w:gridCol w:w="1600"/>
      </w:tblGrid>
      <w:tr w:rsidR="0036109E" w:rsidRPr="0036109E" w14:paraId="6F565C2A" w14:textId="77777777" w:rsidTr="0036109E">
        <w:trPr>
          <w:trHeight w:val="225"/>
        </w:trPr>
        <w:tc>
          <w:tcPr>
            <w:tcW w:w="1060" w:type="dxa"/>
            <w:tcBorders>
              <w:top w:val="single" w:sz="4" w:space="0" w:color="969691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000000" w:fill="DCDCD7"/>
            <w:noWrap/>
            <w:hideMark/>
          </w:tcPr>
          <w:p w14:paraId="3C13C98E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6109E">
              <w:rPr>
                <w:rFonts w:ascii="Arial" w:hAnsi="Arial" w:cs="Arial"/>
                <w:b/>
                <w:bCs/>
                <w:sz w:val="16"/>
                <w:szCs w:val="16"/>
              </w:rPr>
              <w:t>J.Nr.</w:t>
            </w:r>
            <w:proofErr w:type="spellEnd"/>
          </w:p>
        </w:tc>
        <w:tc>
          <w:tcPr>
            <w:tcW w:w="1600" w:type="dxa"/>
            <w:tcBorders>
              <w:top w:val="single" w:sz="4" w:space="0" w:color="969691"/>
              <w:left w:val="nil"/>
              <w:bottom w:val="single" w:sz="4" w:space="0" w:color="969691"/>
              <w:right w:val="single" w:sz="4" w:space="0" w:color="969691"/>
            </w:tcBorders>
            <w:shd w:val="clear" w:color="000000" w:fill="DCDCD7"/>
            <w:noWrap/>
            <w:hideMark/>
          </w:tcPr>
          <w:p w14:paraId="5E2833D6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09E">
              <w:rPr>
                <w:rFonts w:ascii="Arial" w:hAnsi="Arial" w:cs="Arial"/>
                <w:b/>
                <w:bCs/>
                <w:sz w:val="16"/>
                <w:szCs w:val="16"/>
              </w:rPr>
              <w:t>Underkategori</w:t>
            </w:r>
          </w:p>
        </w:tc>
        <w:tc>
          <w:tcPr>
            <w:tcW w:w="2540" w:type="dxa"/>
            <w:tcBorders>
              <w:top w:val="single" w:sz="4" w:space="0" w:color="969691"/>
              <w:left w:val="nil"/>
              <w:bottom w:val="single" w:sz="4" w:space="0" w:color="969691"/>
              <w:right w:val="single" w:sz="4" w:space="0" w:color="969691"/>
            </w:tcBorders>
            <w:shd w:val="clear" w:color="000000" w:fill="DCDCD7"/>
            <w:noWrap/>
            <w:hideMark/>
          </w:tcPr>
          <w:p w14:paraId="47597E1F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09E">
              <w:rPr>
                <w:rFonts w:ascii="Arial" w:hAnsi="Arial" w:cs="Arial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600" w:type="dxa"/>
            <w:tcBorders>
              <w:top w:val="single" w:sz="4" w:space="0" w:color="969691"/>
              <w:left w:val="nil"/>
              <w:bottom w:val="single" w:sz="4" w:space="0" w:color="969691"/>
              <w:right w:val="single" w:sz="4" w:space="0" w:color="969691"/>
            </w:tcBorders>
            <w:shd w:val="clear" w:color="000000" w:fill="DCDCD7"/>
            <w:noWrap/>
            <w:hideMark/>
          </w:tcPr>
          <w:p w14:paraId="4F483BE2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09E">
              <w:rPr>
                <w:rFonts w:ascii="Arial" w:hAnsi="Arial" w:cs="Arial"/>
                <w:b/>
                <w:bCs/>
                <w:sz w:val="16"/>
                <w:szCs w:val="16"/>
              </w:rPr>
              <w:t>By</w:t>
            </w:r>
          </w:p>
        </w:tc>
        <w:tc>
          <w:tcPr>
            <w:tcW w:w="1060" w:type="dxa"/>
            <w:tcBorders>
              <w:top w:val="single" w:sz="4" w:space="0" w:color="969691"/>
              <w:left w:val="nil"/>
              <w:bottom w:val="single" w:sz="4" w:space="0" w:color="969691"/>
              <w:right w:val="single" w:sz="4" w:space="0" w:color="969691"/>
            </w:tcBorders>
            <w:shd w:val="clear" w:color="000000" w:fill="DCDCD7"/>
            <w:noWrap/>
            <w:hideMark/>
          </w:tcPr>
          <w:p w14:paraId="212E3807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09E">
              <w:rPr>
                <w:rFonts w:ascii="Arial" w:hAnsi="Arial" w:cs="Arial"/>
                <w:b/>
                <w:bCs/>
                <w:sz w:val="16"/>
                <w:szCs w:val="16"/>
              </w:rPr>
              <w:t>Postnr.</w:t>
            </w:r>
          </w:p>
        </w:tc>
        <w:tc>
          <w:tcPr>
            <w:tcW w:w="1600" w:type="dxa"/>
            <w:tcBorders>
              <w:top w:val="single" w:sz="4" w:space="0" w:color="969691"/>
              <w:left w:val="nil"/>
              <w:bottom w:val="single" w:sz="4" w:space="0" w:color="969691"/>
              <w:right w:val="single" w:sz="4" w:space="0" w:color="969691"/>
            </w:tcBorders>
            <w:shd w:val="clear" w:color="000000" w:fill="DCDCD7"/>
            <w:noWrap/>
            <w:hideMark/>
          </w:tcPr>
          <w:p w14:paraId="05281FBE" w14:textId="77777777" w:rsidR="0036109E" w:rsidRPr="0036109E" w:rsidRDefault="0036109E" w:rsidP="003610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09E">
              <w:rPr>
                <w:rFonts w:ascii="Arial" w:hAnsi="Arial" w:cs="Arial"/>
                <w:b/>
                <w:bCs/>
                <w:sz w:val="16"/>
                <w:szCs w:val="16"/>
              </w:rPr>
              <w:t>Indstillet beløb</w:t>
            </w:r>
          </w:p>
        </w:tc>
      </w:tr>
      <w:tr w:rsidR="0036109E" w:rsidRPr="0036109E" w14:paraId="42A38CBF" w14:textId="77777777" w:rsidTr="0036109E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F1AB489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109E">
              <w:rPr>
                <w:rFonts w:ascii="Arial" w:hAnsi="Arial" w:cs="Arial"/>
                <w:sz w:val="16"/>
                <w:szCs w:val="16"/>
              </w:rPr>
              <w:t>2022-03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E8CE096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109E">
              <w:rPr>
                <w:rFonts w:ascii="Arial" w:hAnsi="Arial" w:cs="Arial"/>
                <w:sz w:val="16"/>
                <w:szCs w:val="16"/>
              </w:rPr>
              <w:t>Fy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D9094CA" w14:textId="27ABF02B" w:rsidR="0036109E" w:rsidRPr="0036109E" w:rsidRDefault="00EF7ED4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jelsted-</w:t>
            </w:r>
            <w:r w:rsidR="0036109E" w:rsidRPr="0036109E">
              <w:rPr>
                <w:rFonts w:ascii="Arial" w:hAnsi="Arial" w:cs="Arial"/>
                <w:sz w:val="16"/>
                <w:szCs w:val="16"/>
              </w:rPr>
              <w:t>Harndr</w:t>
            </w:r>
            <w:r>
              <w:rPr>
                <w:rFonts w:ascii="Arial" w:hAnsi="Arial" w:cs="Arial"/>
                <w:sz w:val="16"/>
                <w:szCs w:val="16"/>
              </w:rPr>
              <w:t>up</w:t>
            </w:r>
            <w:r w:rsidR="0036109E" w:rsidRPr="0036109E">
              <w:rPr>
                <w:rFonts w:ascii="Arial" w:hAnsi="Arial" w:cs="Arial"/>
                <w:sz w:val="16"/>
                <w:szCs w:val="16"/>
              </w:rPr>
              <w:t>s grønne sports- og aktivitetsplad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EA8C8FF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109E">
              <w:rPr>
                <w:rFonts w:ascii="Arial" w:hAnsi="Arial" w:cs="Arial"/>
                <w:sz w:val="16"/>
                <w:szCs w:val="16"/>
              </w:rPr>
              <w:t>Harndr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C33C0A5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109E">
              <w:rPr>
                <w:rFonts w:ascii="Arial" w:hAnsi="Arial" w:cs="Arial"/>
                <w:sz w:val="16"/>
                <w:szCs w:val="16"/>
              </w:rPr>
              <w:t>54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87243E6" w14:textId="77777777" w:rsidR="0036109E" w:rsidRPr="0036109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09E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</w:tr>
      <w:tr w:rsidR="0036109E" w:rsidRPr="0036109E" w14:paraId="003BE812" w14:textId="77777777" w:rsidTr="0036109E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75B4C16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109E">
              <w:rPr>
                <w:rFonts w:ascii="Arial" w:hAnsi="Arial" w:cs="Arial"/>
                <w:sz w:val="16"/>
                <w:szCs w:val="16"/>
              </w:rPr>
              <w:t>2022-04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482B386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109E">
              <w:rPr>
                <w:rFonts w:ascii="Arial" w:hAnsi="Arial" w:cs="Arial"/>
                <w:sz w:val="16"/>
                <w:szCs w:val="16"/>
              </w:rPr>
              <w:t>Fy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52DD2C1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109E">
              <w:rPr>
                <w:rFonts w:ascii="Arial" w:hAnsi="Arial" w:cs="Arial"/>
                <w:sz w:val="16"/>
                <w:szCs w:val="16"/>
              </w:rPr>
              <w:t>Fantastisk Fællesskabspark Bagenko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9FAFD00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109E">
              <w:rPr>
                <w:rFonts w:ascii="Arial" w:hAnsi="Arial" w:cs="Arial"/>
                <w:sz w:val="16"/>
                <w:szCs w:val="16"/>
              </w:rPr>
              <w:t>Bagenko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CC89607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109E">
              <w:rPr>
                <w:rFonts w:ascii="Arial" w:hAnsi="Arial" w:cs="Arial"/>
                <w:sz w:val="16"/>
                <w:szCs w:val="16"/>
              </w:rPr>
              <w:t>59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630911D" w14:textId="77777777" w:rsidR="0036109E" w:rsidRPr="0036109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09E">
              <w:rPr>
                <w:rFonts w:ascii="Arial" w:hAnsi="Arial" w:cs="Arial"/>
                <w:sz w:val="16"/>
                <w:szCs w:val="16"/>
              </w:rPr>
              <w:t>250.000</w:t>
            </w:r>
          </w:p>
        </w:tc>
      </w:tr>
      <w:tr w:rsidR="0036109E" w:rsidRPr="0036109E" w14:paraId="43AEE06B" w14:textId="77777777" w:rsidTr="0036109E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542A88C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09E">
              <w:rPr>
                <w:rFonts w:ascii="Arial" w:hAnsi="Arial" w:cs="Arial"/>
                <w:b/>
                <w:bCs/>
                <w:sz w:val="16"/>
                <w:szCs w:val="16"/>
              </w:rPr>
              <w:t>I AL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948CA91" w14:textId="4903D2DB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0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88FFE5D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0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71E121A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0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7A91A88" w14:textId="77777777" w:rsidR="0036109E" w:rsidRPr="0036109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0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D6B97E5" w14:textId="77777777" w:rsidR="0036109E" w:rsidRPr="0036109E" w:rsidRDefault="0036109E" w:rsidP="003610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09E">
              <w:rPr>
                <w:rFonts w:ascii="Arial" w:hAnsi="Arial" w:cs="Arial"/>
                <w:b/>
                <w:bCs/>
                <w:sz w:val="16"/>
                <w:szCs w:val="16"/>
              </w:rPr>
              <w:t>300.000</w:t>
            </w:r>
          </w:p>
        </w:tc>
      </w:tr>
      <w:tr w:rsidR="0036109E" w:rsidRPr="00037C0E" w14:paraId="056B0CAB" w14:textId="77777777" w:rsidTr="0036109E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6E43380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3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B988C0B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København &amp; Nordsjæ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64153F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ØGET INTEGRATION OG TRIVS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33F1FFE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Bagsvæ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7BB3761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448517E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52.595</w:t>
            </w:r>
          </w:p>
        </w:tc>
      </w:tr>
      <w:tr w:rsidR="0036109E" w:rsidRPr="00037C0E" w14:paraId="72EC00F7" w14:textId="77777777" w:rsidTr="0036109E">
        <w:trPr>
          <w:trHeight w:val="525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6D1B0F1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3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57E0FED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København og Nordsjæ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035D309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Støtte til træningsfaciliteter for borgere med fysisk og psykisk funktionsnedsættel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BEDD53E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Frederiksber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E1A5E41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49E95F8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</w:tr>
      <w:tr w:rsidR="0036109E" w:rsidRPr="00037C0E" w14:paraId="389D40BC" w14:textId="77777777" w:rsidTr="0036109E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2EDF492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3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DCC742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København og Nordsjæ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7910AAF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Nyt liv til toiletbygn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253A17B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Søbor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D66D795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8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D69382F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54.556</w:t>
            </w:r>
          </w:p>
        </w:tc>
      </w:tr>
      <w:tr w:rsidR="0036109E" w:rsidRPr="00037C0E" w14:paraId="67C4B59F" w14:textId="77777777" w:rsidTr="0036109E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3C94817" w14:textId="4B47E041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</w:t>
            </w:r>
            <w:r w:rsidR="00EF7ED4">
              <w:rPr>
                <w:rFonts w:ascii="Arial" w:hAnsi="Arial" w:cs="Arial"/>
                <w:sz w:val="16"/>
                <w:szCs w:val="16"/>
              </w:rPr>
              <w:t>04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BDF3B06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København og Nordsjæ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DE83684" w14:textId="1F72FE0C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7C0E">
              <w:rPr>
                <w:rFonts w:ascii="Arial" w:hAnsi="Arial" w:cs="Arial"/>
                <w:sz w:val="16"/>
                <w:szCs w:val="16"/>
              </w:rPr>
              <w:t>AlmenNet</w:t>
            </w:r>
            <w:proofErr w:type="spellEnd"/>
            <w:r w:rsidR="00EF7ED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080178E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Københav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D1485DD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760630D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1.500.000</w:t>
            </w:r>
          </w:p>
        </w:tc>
      </w:tr>
      <w:tr w:rsidR="0036109E" w:rsidRPr="00037C0E" w14:paraId="1E4D8B95" w14:textId="77777777" w:rsidTr="0036109E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078950B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C0E">
              <w:rPr>
                <w:rFonts w:ascii="Arial" w:hAnsi="Arial" w:cs="Arial"/>
                <w:b/>
                <w:bCs/>
                <w:sz w:val="16"/>
                <w:szCs w:val="16"/>
              </w:rPr>
              <w:t>I AL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CFA7946" w14:textId="0949A149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00B47B4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BCA7820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16F60DE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8E402D6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C0E">
              <w:rPr>
                <w:rFonts w:ascii="Arial" w:hAnsi="Arial" w:cs="Arial"/>
                <w:b/>
                <w:bCs/>
                <w:sz w:val="16"/>
                <w:szCs w:val="16"/>
              </w:rPr>
              <w:t>1.647.151</w:t>
            </w:r>
          </w:p>
        </w:tc>
      </w:tr>
      <w:tr w:rsidR="0036109E" w:rsidRPr="00037C0E" w14:paraId="38F4A984" w14:textId="77777777" w:rsidTr="0036109E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FF0A3AE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3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DC407CD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Nord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46C2927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Skørping Idrætscenter vil byde flere af byens borgere velkomm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4738361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Skørp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E83DB4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9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3803818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37.400</w:t>
            </w:r>
          </w:p>
        </w:tc>
      </w:tr>
      <w:tr w:rsidR="0036109E" w:rsidRPr="00037C0E" w14:paraId="7106090C" w14:textId="77777777" w:rsidTr="0036109E">
        <w:trPr>
          <w:trHeight w:val="592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D17FAA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lastRenderedPageBreak/>
              <w:t>2022-03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BF7C05F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Nord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A9BBEFA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Udvikling af eksisterende legeområde på Store Tingbakke, Vodsk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3FA34B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Aalbor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0C53DA7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9DAFC18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</w:tr>
      <w:tr w:rsidR="0036109E" w:rsidRPr="00037C0E" w14:paraId="44DB472F" w14:textId="77777777" w:rsidTr="0036109E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F95F385" w14:textId="70B93B4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</w:t>
            </w:r>
            <w:r w:rsidR="00037C0E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6ABE6FF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Nord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BC98886" w14:textId="05BFEABC" w:rsidR="0036109E" w:rsidRPr="00037C0E" w:rsidRDefault="00037C0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unahus til vinterbade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D8745E2" w14:textId="6BD3A5EA" w:rsidR="0036109E" w:rsidRPr="00037C0E" w:rsidRDefault="00037C0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s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990DAB3" w14:textId="35C298FA" w:rsidR="0036109E" w:rsidRPr="00037C0E" w:rsidRDefault="00037C0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36A5928" w14:textId="77777777" w:rsidR="0036109E" w:rsidRDefault="00037C0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  <w:p w14:paraId="2522D893" w14:textId="10C43D24" w:rsidR="00037C0E" w:rsidRPr="00037C0E" w:rsidRDefault="00037C0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09E" w:rsidRPr="00037C0E" w14:paraId="13B9B6F9" w14:textId="77777777" w:rsidTr="0036109E">
        <w:trPr>
          <w:trHeight w:val="522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B46B05D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1E8B4E7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Nord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770E8F1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Fornyelse af udeområde - Mere udeliv for børnene på og omkring Filipskol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1A55C62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Aalbor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FD61EF3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46E3A28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</w:tr>
      <w:tr w:rsidR="0036109E" w:rsidRPr="00037C0E" w14:paraId="1A0256F4" w14:textId="77777777" w:rsidTr="0036109E">
        <w:trPr>
          <w:trHeight w:val="529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6AD28E6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3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C06F37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Nord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1B71C5C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Multibane til gavn for lokalsamfundet i tvilling byerne Veddum/Skel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8C7C021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Hadsu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2226923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95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D283191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150.000</w:t>
            </w:r>
          </w:p>
        </w:tc>
      </w:tr>
      <w:tr w:rsidR="0036109E" w:rsidRPr="00037C0E" w14:paraId="23275EBB" w14:textId="77777777" w:rsidTr="0036109E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6CE88DC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C0E">
              <w:rPr>
                <w:rFonts w:ascii="Arial" w:hAnsi="Arial" w:cs="Arial"/>
                <w:b/>
                <w:bCs/>
                <w:sz w:val="16"/>
                <w:szCs w:val="16"/>
              </w:rPr>
              <w:t>I AL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C653EEF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32C1696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D6B686F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C92528D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475B82D" w14:textId="02C1B205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C0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037C0E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  <w:r w:rsidRPr="00037C0E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037C0E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</w:tr>
      <w:tr w:rsidR="0036109E" w:rsidRPr="00037C0E" w14:paraId="5E86CE42" w14:textId="77777777" w:rsidTr="0036109E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869F13E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3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358B209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Sjælland og Bornhol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CB2ED4C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 xml:space="preserve">Etablering af legeplads på </w:t>
            </w:r>
            <w:proofErr w:type="spellStart"/>
            <w:r w:rsidRPr="00037C0E">
              <w:rPr>
                <w:rFonts w:ascii="Arial" w:hAnsi="Arial" w:cs="Arial"/>
                <w:sz w:val="16"/>
                <w:szCs w:val="16"/>
              </w:rPr>
              <w:t>Dybvig</w:t>
            </w:r>
            <w:proofErr w:type="spellEnd"/>
            <w:r w:rsidRPr="00037C0E">
              <w:rPr>
                <w:rFonts w:ascii="Arial" w:hAnsi="Arial" w:cs="Arial"/>
                <w:sz w:val="16"/>
                <w:szCs w:val="16"/>
              </w:rPr>
              <w:t xml:space="preserve"> Havn, Fej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74630E9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Fej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ACF2C3D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49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8E118F2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</w:tr>
      <w:tr w:rsidR="0036109E" w:rsidRPr="00037C0E" w14:paraId="34F7904C" w14:textId="77777777" w:rsidTr="0036109E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4A3ABB7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4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5FF815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Sjælland og Bornhol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611DC2A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Klippinge Bypar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638373D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Klippin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5ABDBED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46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D20F8DA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150.000</w:t>
            </w:r>
          </w:p>
        </w:tc>
      </w:tr>
      <w:tr w:rsidR="0036109E" w:rsidRPr="00037C0E" w14:paraId="27136B1C" w14:textId="77777777" w:rsidTr="0036109E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86789EE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3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7232C87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Sjælland og Bornhol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B70124D" w14:textId="6B1CF6DC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Akt</w:t>
            </w:r>
            <w:r w:rsidR="00037C0E">
              <w:rPr>
                <w:rFonts w:ascii="Arial" w:hAnsi="Arial" w:cs="Arial"/>
                <w:sz w:val="16"/>
                <w:szCs w:val="16"/>
              </w:rPr>
              <w:t>i</w:t>
            </w:r>
            <w:r w:rsidRPr="00037C0E">
              <w:rPr>
                <w:rFonts w:ascii="Arial" w:hAnsi="Arial" w:cs="Arial"/>
                <w:sz w:val="16"/>
                <w:szCs w:val="16"/>
              </w:rPr>
              <w:t>vitets</w:t>
            </w:r>
            <w:r w:rsidR="00037C0E">
              <w:rPr>
                <w:rFonts w:ascii="Arial" w:hAnsi="Arial" w:cs="Arial"/>
                <w:sz w:val="16"/>
                <w:szCs w:val="16"/>
              </w:rPr>
              <w:t>-</w:t>
            </w:r>
            <w:r w:rsidRPr="00037C0E">
              <w:rPr>
                <w:rFonts w:ascii="Arial" w:hAnsi="Arial" w:cs="Arial"/>
                <w:sz w:val="16"/>
                <w:szCs w:val="16"/>
              </w:rPr>
              <w:t xml:space="preserve"> &amp; Træningsplad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57B1D52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Præst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F208451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47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D80F3BE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180.000</w:t>
            </w:r>
          </w:p>
        </w:tc>
      </w:tr>
      <w:tr w:rsidR="0036109E" w:rsidRPr="00037C0E" w14:paraId="78517F84" w14:textId="77777777" w:rsidTr="0036109E">
        <w:trPr>
          <w:trHeight w:val="347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F00D5A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E11689E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Sjælland og Bornhol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CE76665" w14:textId="480F6E14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Ansøgning til nyt legeredskab til SFO og byens bør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44FE0DF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Nykøbing S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7729CFC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2FD3E72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</w:tr>
      <w:tr w:rsidR="0036109E" w:rsidRPr="00037C0E" w14:paraId="5917A81C" w14:textId="77777777" w:rsidTr="0036109E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995DE91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C0E">
              <w:rPr>
                <w:rFonts w:ascii="Arial" w:hAnsi="Arial" w:cs="Arial"/>
                <w:b/>
                <w:bCs/>
                <w:sz w:val="16"/>
                <w:szCs w:val="16"/>
              </w:rPr>
              <w:t>I AL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5884501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7CC1985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BFBDB34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8155C92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68CF820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C0E">
              <w:rPr>
                <w:rFonts w:ascii="Arial" w:hAnsi="Arial" w:cs="Arial"/>
                <w:b/>
                <w:bCs/>
                <w:sz w:val="16"/>
                <w:szCs w:val="16"/>
              </w:rPr>
              <w:t>580.000</w:t>
            </w:r>
          </w:p>
        </w:tc>
      </w:tr>
      <w:tr w:rsidR="0036109E" w:rsidRPr="00037C0E" w14:paraId="3666EE16" w14:textId="77777777" w:rsidTr="0036109E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B9914C2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ABE477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Syd- og Sønder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0C89D23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Ridebaneheg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B4119B0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Skærbæ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B8343D7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67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5CE4CD8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1.500</w:t>
            </w:r>
          </w:p>
        </w:tc>
      </w:tr>
      <w:tr w:rsidR="0036109E" w:rsidRPr="00037C0E" w14:paraId="377A162D" w14:textId="77777777" w:rsidTr="0036109E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5C87FE3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7DEDC4B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Syd- og Sønder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BB5DEE5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Borde / bænkesæt til udemiljø omkring nyanlagt atletik- og fodboldba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B34D320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Kol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4946DF4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D4B293F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</w:tr>
      <w:tr w:rsidR="0036109E" w:rsidRPr="00037C0E" w14:paraId="4A1B7716" w14:textId="77777777" w:rsidTr="0036109E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1B19057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4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3FB4B32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Syd- og Sønder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A80A51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Ny Multiba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44A3ACD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Tønd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EBE7CFA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62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CCD46A1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</w:tr>
      <w:tr w:rsidR="0036109E" w:rsidRPr="00037C0E" w14:paraId="4471BA26" w14:textId="77777777" w:rsidTr="0036109E">
        <w:trPr>
          <w:trHeight w:val="535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AB476B6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4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83AF74A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Syd- og Sønder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92D9D30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Plan for fornyelse af ude- og legeområder omkring hal, skole og stadion i Hjordkæ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5F402F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Rødek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D22B75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6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7E056E1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151.352</w:t>
            </w:r>
          </w:p>
        </w:tc>
      </w:tr>
      <w:tr w:rsidR="0036109E" w:rsidRPr="00037C0E" w14:paraId="271825EF" w14:textId="77777777" w:rsidTr="0036109E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9FF176C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C0E">
              <w:rPr>
                <w:rFonts w:ascii="Arial" w:hAnsi="Arial" w:cs="Arial"/>
                <w:b/>
                <w:bCs/>
                <w:sz w:val="16"/>
                <w:szCs w:val="16"/>
              </w:rPr>
              <w:t>I AL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A327F59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E4C4F7F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092B6FF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78311DB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A50C166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C0E">
              <w:rPr>
                <w:rFonts w:ascii="Arial" w:hAnsi="Arial" w:cs="Arial"/>
                <w:b/>
                <w:bCs/>
                <w:sz w:val="16"/>
                <w:szCs w:val="16"/>
              </w:rPr>
              <w:t>247.852</w:t>
            </w:r>
          </w:p>
        </w:tc>
      </w:tr>
      <w:tr w:rsidR="0036109E" w:rsidRPr="00037C0E" w14:paraId="54BDF405" w14:textId="77777777" w:rsidTr="0036109E">
        <w:trPr>
          <w:trHeight w:val="873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47402AC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3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197758F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Vest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A85D4DA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Etablering af inspirerende aktivitetsbane/legeplads og svævebane tæt ved Fursund Skole og h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B438A3C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Rosle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91AEDE0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7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9246832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158.000</w:t>
            </w:r>
          </w:p>
        </w:tc>
      </w:tr>
      <w:tr w:rsidR="0036109E" w:rsidRPr="00037C0E" w14:paraId="05F79AC8" w14:textId="77777777" w:rsidTr="0036109E">
        <w:trPr>
          <w:trHeight w:val="417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64743F4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7069CD7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Vest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3BBBC9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 xml:space="preserve">Ny skolegård til Fjaltring Friskole og Børnehu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43F00EA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Lemvi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012E7D9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7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0555DAE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</w:tr>
      <w:tr w:rsidR="0036109E" w:rsidRPr="00037C0E" w14:paraId="17ECA95B" w14:textId="77777777" w:rsidTr="0036109E">
        <w:trPr>
          <w:trHeight w:val="327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6F99179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3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F4E85E1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Vest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272E80B" w14:textId="7862FD8B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Danmarks Flotteste Busskur</w:t>
            </w:r>
            <w:r w:rsidR="00EF7ED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A0F0F">
              <w:rPr>
                <w:rFonts w:ascii="Arial" w:hAnsi="Arial" w:cs="Arial"/>
                <w:sz w:val="16"/>
                <w:szCs w:val="16"/>
              </w:rPr>
              <w:t>Et socialt mødested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D3CEFFF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Skjer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5CFE92B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6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4310729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50.000</w:t>
            </w:r>
          </w:p>
        </w:tc>
      </w:tr>
      <w:tr w:rsidR="0036109E" w:rsidRPr="00037C0E" w14:paraId="03165B8E" w14:textId="77777777" w:rsidTr="0036109E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D29CC77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795EB36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Vest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D6D6BBB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Bæredygtige rammer og fællesskab for socialt udsatte i Varde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9CABB2C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Var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17B89CE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6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B62A9BC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300.000</w:t>
            </w:r>
          </w:p>
        </w:tc>
      </w:tr>
      <w:tr w:rsidR="0036109E" w:rsidRPr="00037C0E" w14:paraId="566BD18E" w14:textId="77777777" w:rsidTr="0036109E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BC30A4A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C0E">
              <w:rPr>
                <w:rFonts w:ascii="Arial" w:hAnsi="Arial" w:cs="Arial"/>
                <w:b/>
                <w:bCs/>
                <w:sz w:val="16"/>
                <w:szCs w:val="16"/>
              </w:rPr>
              <w:t>I AL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46E7919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2D28981A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95FFACF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225971D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7230B0D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C0E">
              <w:rPr>
                <w:rFonts w:ascii="Arial" w:hAnsi="Arial" w:cs="Arial"/>
                <w:b/>
                <w:bCs/>
                <w:sz w:val="16"/>
                <w:szCs w:val="16"/>
              </w:rPr>
              <w:t>908.000</w:t>
            </w:r>
          </w:p>
        </w:tc>
      </w:tr>
      <w:tr w:rsidR="0036109E" w:rsidRPr="00037C0E" w14:paraId="7D67994A" w14:textId="77777777" w:rsidTr="0036109E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1531AA4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3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C31C830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Øst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CD9C5A2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Naturlegeplads i Hørsle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97FC851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Harlev 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634BDEB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84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066A8D5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</w:tr>
      <w:tr w:rsidR="0036109E" w:rsidRPr="00037C0E" w14:paraId="23775FFA" w14:textId="77777777" w:rsidTr="0036109E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A70A8A5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4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F026E14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Øst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B45A83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Opgradering af opbevaringsfaciliteter i Hovedgård IF Fodboldafdel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A533399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Hovedgå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4EF6AD1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87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FE1C60A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48.034</w:t>
            </w:r>
          </w:p>
        </w:tc>
      </w:tr>
      <w:tr w:rsidR="0036109E" w:rsidRPr="00037C0E" w14:paraId="13BFBB7D" w14:textId="77777777" w:rsidTr="0036109E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5A9B457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3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4A784220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Øst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28D9B46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7C0E">
              <w:rPr>
                <w:rFonts w:ascii="Arial" w:hAnsi="Arial" w:cs="Arial"/>
                <w:sz w:val="16"/>
                <w:szCs w:val="16"/>
              </w:rPr>
              <w:t>Skumpude</w:t>
            </w:r>
            <w:proofErr w:type="spellEnd"/>
            <w:r w:rsidRPr="00037C0E">
              <w:rPr>
                <w:rFonts w:ascii="Arial" w:hAnsi="Arial" w:cs="Arial"/>
                <w:sz w:val="16"/>
                <w:szCs w:val="16"/>
              </w:rPr>
              <w:t xml:space="preserve"> til springcenter i Gedv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D8A7126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Gedv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3237270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87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1E9DC92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</w:tr>
      <w:tr w:rsidR="0036109E" w:rsidRPr="00037C0E" w14:paraId="387F0EB8" w14:textId="77777777" w:rsidTr="0036109E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D8853D9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4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205707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Øst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5B86DC2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Ansøgning om midler til legeplad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5F576DDD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Mall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381E8E94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8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7508EB3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</w:tr>
      <w:tr w:rsidR="0036109E" w:rsidRPr="00037C0E" w14:paraId="3305E082" w14:textId="77777777" w:rsidTr="0036109E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969691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7D646A54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22-04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0500F4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Østjyllan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6A66ECE2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Nyt depot til Aarhus Atletik- og Løbeakade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99A8EFE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Aarhus 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096C678A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1"/>
              <w:right w:val="single" w:sz="4" w:space="0" w:color="969691"/>
            </w:tcBorders>
            <w:shd w:val="clear" w:color="auto" w:fill="auto"/>
            <w:hideMark/>
          </w:tcPr>
          <w:p w14:paraId="1ECCD4A1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C0E"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</w:tr>
      <w:tr w:rsidR="0036109E" w:rsidRPr="00037C0E" w14:paraId="3CD188CB" w14:textId="77777777" w:rsidTr="0036109E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969691"/>
              <w:bottom w:val="nil"/>
              <w:right w:val="single" w:sz="4" w:space="0" w:color="969691"/>
            </w:tcBorders>
            <w:shd w:val="clear" w:color="auto" w:fill="auto"/>
            <w:hideMark/>
          </w:tcPr>
          <w:p w14:paraId="0382A1AA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C0E">
              <w:rPr>
                <w:rFonts w:ascii="Arial" w:hAnsi="Arial" w:cs="Arial"/>
                <w:b/>
                <w:bCs/>
                <w:sz w:val="16"/>
                <w:szCs w:val="16"/>
              </w:rPr>
              <w:t>I AL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A058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2289" w14:textId="77777777" w:rsidR="0036109E" w:rsidRPr="00037C0E" w:rsidRDefault="0036109E" w:rsidP="0036109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E86B" w14:textId="77777777" w:rsidR="0036109E" w:rsidRPr="00037C0E" w:rsidRDefault="0036109E" w:rsidP="0036109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1415" w14:textId="77777777" w:rsidR="0036109E" w:rsidRPr="00037C0E" w:rsidRDefault="0036109E" w:rsidP="0036109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40D9" w14:textId="77777777" w:rsidR="0036109E" w:rsidRPr="00037C0E" w:rsidRDefault="0036109E" w:rsidP="0036109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C0E">
              <w:rPr>
                <w:rFonts w:ascii="Arial" w:hAnsi="Arial" w:cs="Arial"/>
                <w:b/>
                <w:bCs/>
                <w:sz w:val="16"/>
                <w:szCs w:val="16"/>
              </w:rPr>
              <w:t>438.034</w:t>
            </w:r>
          </w:p>
        </w:tc>
      </w:tr>
      <w:tr w:rsidR="0036109E" w:rsidRPr="00037C0E" w14:paraId="5419F93E" w14:textId="77777777" w:rsidTr="0036109E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969691"/>
              <w:bottom w:val="nil"/>
              <w:right w:val="single" w:sz="4" w:space="0" w:color="969691"/>
            </w:tcBorders>
            <w:shd w:val="clear" w:color="auto" w:fill="auto"/>
          </w:tcPr>
          <w:p w14:paraId="0E5DB3D8" w14:textId="10EBCA7A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C0E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91D97" w14:textId="77777777" w:rsidR="0036109E" w:rsidRPr="00037C0E" w:rsidRDefault="0036109E" w:rsidP="0036109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10592" w14:textId="77777777" w:rsidR="0036109E" w:rsidRPr="00037C0E" w:rsidRDefault="0036109E" w:rsidP="0036109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721A" w14:textId="77777777" w:rsidR="0036109E" w:rsidRPr="00037C0E" w:rsidRDefault="0036109E" w:rsidP="0036109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934E6" w14:textId="77777777" w:rsidR="0036109E" w:rsidRPr="00037C0E" w:rsidRDefault="0036109E" w:rsidP="0036109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3326" w14:textId="3461052F" w:rsidR="0036109E" w:rsidRPr="00037C0E" w:rsidRDefault="00037C0E" w:rsidP="00037C0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568.437</w:t>
            </w:r>
          </w:p>
        </w:tc>
      </w:tr>
    </w:tbl>
    <w:p w14:paraId="6BC2BAB8" w14:textId="627AD385" w:rsidR="00D815C7" w:rsidRPr="00037C0E" w:rsidRDefault="00D815C7" w:rsidP="007F462F">
      <w:pPr>
        <w:rPr>
          <w:u w:val="single"/>
        </w:rPr>
      </w:pPr>
    </w:p>
    <w:p w14:paraId="61477A72" w14:textId="06986AF7" w:rsidR="00A96173" w:rsidRDefault="00A96173" w:rsidP="007F462F">
      <w:pPr>
        <w:rPr>
          <w:u w:val="single"/>
        </w:rPr>
      </w:pPr>
    </w:p>
    <w:sectPr w:rsidR="00A96173" w:rsidSect="00244B24">
      <w:headerReference w:type="default" r:id="rId9"/>
      <w:pgSz w:w="11906" w:h="16838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4747" w14:textId="77777777" w:rsidR="00916D47" w:rsidRDefault="00916D47" w:rsidP="006F3A6A">
      <w:pPr>
        <w:spacing w:line="240" w:lineRule="auto"/>
      </w:pPr>
      <w:r>
        <w:separator/>
      </w:r>
    </w:p>
  </w:endnote>
  <w:endnote w:type="continuationSeparator" w:id="0">
    <w:p w14:paraId="4F063719" w14:textId="77777777" w:rsidR="00916D47" w:rsidRDefault="00916D47" w:rsidP="006F3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4453" w14:textId="77777777" w:rsidR="00916D47" w:rsidRDefault="00916D47" w:rsidP="006F3A6A">
      <w:pPr>
        <w:spacing w:line="240" w:lineRule="auto"/>
      </w:pPr>
      <w:r>
        <w:separator/>
      </w:r>
    </w:p>
  </w:footnote>
  <w:footnote w:type="continuationSeparator" w:id="0">
    <w:p w14:paraId="44F8845E" w14:textId="77777777" w:rsidR="00916D47" w:rsidRDefault="00916D47" w:rsidP="006F3A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8956" w14:textId="77777777" w:rsidR="006F3A6A" w:rsidRDefault="006F3A6A" w:rsidP="006F3A6A">
    <w:pPr>
      <w:pStyle w:val="Sidehoved"/>
      <w:jc w:val="right"/>
    </w:pPr>
    <w:r>
      <w:rPr>
        <w:noProof/>
      </w:rPr>
      <w:drawing>
        <wp:inline distT="0" distB="0" distL="0" distR="0" wp14:anchorId="0B6BACE1" wp14:editId="3CD3F959">
          <wp:extent cx="1586286" cy="434286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kredits fond_Logo_Blue_100-93-26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86" cy="43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B8B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824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06BF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2E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A9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FC9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40C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386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E9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968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311FB"/>
    <w:multiLevelType w:val="hybridMultilevel"/>
    <w:tmpl w:val="520C0794"/>
    <w:lvl w:ilvl="0" w:tplc="722C5C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0172FB"/>
    <w:multiLevelType w:val="hybridMultilevel"/>
    <w:tmpl w:val="9A8A1F52"/>
    <w:lvl w:ilvl="0" w:tplc="722C5C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2376C4"/>
    <w:multiLevelType w:val="hybridMultilevel"/>
    <w:tmpl w:val="98965180"/>
    <w:lvl w:ilvl="0" w:tplc="2B16386A">
      <w:start w:val="1"/>
      <w:numFmt w:val="lowerLetter"/>
      <w:pStyle w:val="Alfabetliste"/>
      <w:lvlText w:val="%1."/>
      <w:lvlJc w:val="left"/>
      <w:pPr>
        <w:ind w:left="587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E7FB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1564928"/>
    <w:multiLevelType w:val="hybridMultilevel"/>
    <w:tmpl w:val="D188FD64"/>
    <w:lvl w:ilvl="0" w:tplc="1BFE4228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529C"/>
    <w:multiLevelType w:val="hybridMultilevel"/>
    <w:tmpl w:val="FE441124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1091C"/>
    <w:multiLevelType w:val="hybridMultilevel"/>
    <w:tmpl w:val="660675FC"/>
    <w:lvl w:ilvl="0" w:tplc="722C5C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053FC"/>
    <w:multiLevelType w:val="hybridMultilevel"/>
    <w:tmpl w:val="704484A2"/>
    <w:lvl w:ilvl="0" w:tplc="3B664362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907B6"/>
    <w:multiLevelType w:val="hybridMultilevel"/>
    <w:tmpl w:val="176282F0"/>
    <w:lvl w:ilvl="0" w:tplc="722C5C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55A1A"/>
    <w:multiLevelType w:val="hybridMultilevel"/>
    <w:tmpl w:val="C7603AE6"/>
    <w:lvl w:ilvl="0" w:tplc="080C00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D42D9"/>
    <w:multiLevelType w:val="hybridMultilevel"/>
    <w:tmpl w:val="E0C8F18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6D2D"/>
    <w:multiLevelType w:val="hybridMultilevel"/>
    <w:tmpl w:val="868E9C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3503B"/>
    <w:multiLevelType w:val="hybridMultilevel"/>
    <w:tmpl w:val="DF742360"/>
    <w:lvl w:ilvl="0" w:tplc="A536AA6E">
      <w:start w:val="1"/>
      <w:numFmt w:val="lowerLetter"/>
      <w:lvlText w:val="%1."/>
      <w:lvlJc w:val="left"/>
      <w:pPr>
        <w:ind w:left="587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815DC"/>
    <w:multiLevelType w:val="hybridMultilevel"/>
    <w:tmpl w:val="0A5232BC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4"/>
  </w:num>
  <w:num w:numId="17">
    <w:abstractNumId w:val="12"/>
  </w:num>
  <w:num w:numId="18">
    <w:abstractNumId w:val="14"/>
  </w:num>
  <w:num w:numId="19">
    <w:abstractNumId w:val="17"/>
  </w:num>
  <w:num w:numId="20">
    <w:abstractNumId w:val="13"/>
  </w:num>
  <w:num w:numId="21">
    <w:abstractNumId w:val="18"/>
  </w:num>
  <w:num w:numId="22">
    <w:abstractNumId w:val="16"/>
  </w:num>
  <w:num w:numId="23">
    <w:abstractNumId w:val="11"/>
  </w:num>
  <w:num w:numId="24">
    <w:abstractNumId w:val="10"/>
  </w:num>
  <w:num w:numId="25">
    <w:abstractNumId w:val="15"/>
  </w:num>
  <w:num w:numId="26">
    <w:abstractNumId w:val="23"/>
  </w:num>
  <w:num w:numId="27">
    <w:abstractNumId w:val="21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3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6A"/>
    <w:rsid w:val="00005295"/>
    <w:rsid w:val="00037C0E"/>
    <w:rsid w:val="000553A5"/>
    <w:rsid w:val="000A1A3E"/>
    <w:rsid w:val="000F0FD7"/>
    <w:rsid w:val="001128B9"/>
    <w:rsid w:val="00141B28"/>
    <w:rsid w:val="001645BD"/>
    <w:rsid w:val="00167DE2"/>
    <w:rsid w:val="00172EB2"/>
    <w:rsid w:val="001977C3"/>
    <w:rsid w:val="001B7531"/>
    <w:rsid w:val="001E016B"/>
    <w:rsid w:val="001E1CB4"/>
    <w:rsid w:val="002142F8"/>
    <w:rsid w:val="00232120"/>
    <w:rsid w:val="002341A9"/>
    <w:rsid w:val="00244B24"/>
    <w:rsid w:val="0027176B"/>
    <w:rsid w:val="002862B0"/>
    <w:rsid w:val="00296E7B"/>
    <w:rsid w:val="002A3578"/>
    <w:rsid w:val="002F7A31"/>
    <w:rsid w:val="00313DE0"/>
    <w:rsid w:val="0035041C"/>
    <w:rsid w:val="00354737"/>
    <w:rsid w:val="00360FFC"/>
    <w:rsid w:val="0036109E"/>
    <w:rsid w:val="00370813"/>
    <w:rsid w:val="003740C3"/>
    <w:rsid w:val="003813B4"/>
    <w:rsid w:val="003A772F"/>
    <w:rsid w:val="003C3661"/>
    <w:rsid w:val="003E1E0C"/>
    <w:rsid w:val="0041573A"/>
    <w:rsid w:val="0044390A"/>
    <w:rsid w:val="00463544"/>
    <w:rsid w:val="0047348A"/>
    <w:rsid w:val="00473BA5"/>
    <w:rsid w:val="004A0F0F"/>
    <w:rsid w:val="004A19E2"/>
    <w:rsid w:val="004D6B2C"/>
    <w:rsid w:val="0051188D"/>
    <w:rsid w:val="005A0409"/>
    <w:rsid w:val="005B24CE"/>
    <w:rsid w:val="005C2FAE"/>
    <w:rsid w:val="005E5760"/>
    <w:rsid w:val="005E7303"/>
    <w:rsid w:val="0062320B"/>
    <w:rsid w:val="00625CA5"/>
    <w:rsid w:val="0064367B"/>
    <w:rsid w:val="006E47BC"/>
    <w:rsid w:val="006F3A6A"/>
    <w:rsid w:val="006F43EE"/>
    <w:rsid w:val="007129BB"/>
    <w:rsid w:val="00721E91"/>
    <w:rsid w:val="00777B84"/>
    <w:rsid w:val="007C4BC5"/>
    <w:rsid w:val="007C74BA"/>
    <w:rsid w:val="007E059C"/>
    <w:rsid w:val="007F462F"/>
    <w:rsid w:val="007F6551"/>
    <w:rsid w:val="008061DF"/>
    <w:rsid w:val="00817EA4"/>
    <w:rsid w:val="00832B5A"/>
    <w:rsid w:val="008732BF"/>
    <w:rsid w:val="008E4FE1"/>
    <w:rsid w:val="00904BE6"/>
    <w:rsid w:val="009054C3"/>
    <w:rsid w:val="00916294"/>
    <w:rsid w:val="00916D47"/>
    <w:rsid w:val="009817AC"/>
    <w:rsid w:val="00991062"/>
    <w:rsid w:val="00994B6F"/>
    <w:rsid w:val="009B40F5"/>
    <w:rsid w:val="009E7A72"/>
    <w:rsid w:val="009F0427"/>
    <w:rsid w:val="009F76E9"/>
    <w:rsid w:val="00A0322A"/>
    <w:rsid w:val="00A37F8B"/>
    <w:rsid w:val="00A8364A"/>
    <w:rsid w:val="00A96173"/>
    <w:rsid w:val="00AC5A14"/>
    <w:rsid w:val="00B11086"/>
    <w:rsid w:val="00B852CD"/>
    <w:rsid w:val="00C07E12"/>
    <w:rsid w:val="00C3008D"/>
    <w:rsid w:val="00C45F88"/>
    <w:rsid w:val="00CA23A6"/>
    <w:rsid w:val="00D211E3"/>
    <w:rsid w:val="00D26451"/>
    <w:rsid w:val="00D276CF"/>
    <w:rsid w:val="00D37EB3"/>
    <w:rsid w:val="00D5729A"/>
    <w:rsid w:val="00D759B8"/>
    <w:rsid w:val="00D815C7"/>
    <w:rsid w:val="00D9482F"/>
    <w:rsid w:val="00DB3209"/>
    <w:rsid w:val="00DD7856"/>
    <w:rsid w:val="00DD7BCD"/>
    <w:rsid w:val="00DE52EE"/>
    <w:rsid w:val="00E1437E"/>
    <w:rsid w:val="00E172D4"/>
    <w:rsid w:val="00E51F85"/>
    <w:rsid w:val="00E92114"/>
    <w:rsid w:val="00E974FF"/>
    <w:rsid w:val="00EC7F4E"/>
    <w:rsid w:val="00EF7ED4"/>
    <w:rsid w:val="00F4606D"/>
    <w:rsid w:val="00F73B5E"/>
    <w:rsid w:val="00F77FD0"/>
    <w:rsid w:val="00FA6689"/>
    <w:rsid w:val="00FC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1CB99"/>
  <w15:chartTrackingRefBased/>
  <w15:docId w15:val="{D917CE3B-63E9-4B6C-8537-16DF344C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A6A"/>
    <w:pPr>
      <w:spacing w:after="0" w:line="260" w:lineRule="exact"/>
    </w:pPr>
    <w:rPr>
      <w:rFonts w:ascii="Verdana" w:eastAsia="Times New Roman" w:hAnsi="Verdana" w:cs="Times New Roman"/>
      <w:sz w:val="18"/>
      <w:szCs w:val="20"/>
      <w:lang w:val="da-DK" w:eastAsia="da-DK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28B9"/>
    <w:pPr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28B9"/>
    <w:pPr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28B9"/>
    <w:pPr>
      <w:outlineLvl w:val="2"/>
    </w:pPr>
    <w:rPr>
      <w:cap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1128B9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112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A668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668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6689"/>
    <w:pPr>
      <w:spacing w:after="120"/>
      <w:jc w:val="center"/>
      <w:outlineLvl w:val="7"/>
    </w:pPr>
    <w:rPr>
      <w:caps/>
      <w:spacing w:val="10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6689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A6689"/>
    <w:rPr>
      <w:rFonts w:ascii="Verdana" w:eastAsiaTheme="minorHAnsi" w:hAnsi="Verdana" w:cstheme="minorBidi"/>
      <w:b/>
      <w:caps/>
      <w:sz w:val="18"/>
      <w:lang w:val="da-DK" w:bidi="ar-SA"/>
    </w:rPr>
  </w:style>
  <w:style w:type="paragraph" w:customStyle="1" w:styleId="Alfabetliste">
    <w:name w:val="Alfabetliste"/>
    <w:basedOn w:val="Normal"/>
    <w:qFormat/>
    <w:rsid w:val="00DD7BCD"/>
    <w:pPr>
      <w:numPr>
        <w:numId w:val="17"/>
      </w:numPr>
      <w:tabs>
        <w:tab w:val="left" w:pos="454"/>
      </w:tabs>
      <w:ind w:left="454" w:hanging="227"/>
    </w:pPr>
  </w:style>
  <w:style w:type="paragraph" w:customStyle="1" w:styleId="Planche">
    <w:name w:val="Planche"/>
    <w:basedOn w:val="Normal"/>
    <w:next w:val="Normal"/>
    <w:rsid w:val="001128B9"/>
    <w:pPr>
      <w:spacing w:line="240" w:lineRule="auto"/>
    </w:pPr>
    <w:rPr>
      <w:sz w:val="4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6689"/>
    <w:rPr>
      <w:rFonts w:ascii="Verdana" w:eastAsiaTheme="minorHAnsi" w:hAnsi="Verdana" w:cstheme="minorBidi"/>
      <w:b/>
      <w:sz w:val="18"/>
      <w:lang w:val="da-DK" w:bidi="ar-SA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A6689"/>
    <w:rPr>
      <w:rFonts w:ascii="Verdana" w:eastAsiaTheme="minorHAnsi" w:hAnsi="Verdana" w:cstheme="minorBidi"/>
      <w:caps/>
      <w:sz w:val="18"/>
      <w:lang w:val="da-DK" w:bidi="ar-SA"/>
    </w:rPr>
  </w:style>
  <w:style w:type="paragraph" w:customStyle="1" w:styleId="Bullet1">
    <w:name w:val="Bullet 1"/>
    <w:basedOn w:val="Normal"/>
    <w:qFormat/>
    <w:rsid w:val="00370813"/>
    <w:pPr>
      <w:numPr>
        <w:numId w:val="18"/>
      </w:numPr>
      <w:tabs>
        <w:tab w:val="left" w:pos="227"/>
      </w:tabs>
      <w:ind w:left="227" w:hanging="227"/>
    </w:pPr>
  </w:style>
  <w:style w:type="paragraph" w:customStyle="1" w:styleId="Bullet2">
    <w:name w:val="Bullet 2"/>
    <w:basedOn w:val="Bullet1"/>
    <w:qFormat/>
    <w:rsid w:val="00370813"/>
    <w:pPr>
      <w:numPr>
        <w:numId w:val="19"/>
      </w:numPr>
      <w:tabs>
        <w:tab w:val="clear" w:pos="227"/>
        <w:tab w:val="left" w:pos="454"/>
      </w:tabs>
      <w:ind w:left="454" w:hanging="227"/>
    </w:pPr>
  </w:style>
  <w:style w:type="paragraph" w:customStyle="1" w:styleId="Fodnotebilledtekst">
    <w:name w:val="Fodnote/billedtekst"/>
    <w:basedOn w:val="Normal"/>
    <w:qFormat/>
    <w:rsid w:val="001128B9"/>
    <w:rPr>
      <w:sz w:val="16"/>
    </w:rPr>
  </w:style>
  <w:style w:type="paragraph" w:customStyle="1" w:styleId="Indryk">
    <w:name w:val="Indryk"/>
    <w:basedOn w:val="Normal"/>
    <w:qFormat/>
    <w:rsid w:val="001128B9"/>
    <w:pPr>
      <w:tabs>
        <w:tab w:val="left" w:pos="454"/>
      </w:tabs>
      <w:ind w:left="454" w:hanging="454"/>
    </w:pPr>
  </w:style>
  <w:style w:type="paragraph" w:customStyle="1" w:styleId="Indrykindryk">
    <w:name w:val="Indryk + indryk"/>
    <w:basedOn w:val="Indryk"/>
    <w:qFormat/>
    <w:rsid w:val="001128B9"/>
    <w:pPr>
      <w:tabs>
        <w:tab w:val="clear" w:pos="454"/>
        <w:tab w:val="left" w:pos="907"/>
      </w:tabs>
      <w:ind w:left="908"/>
    </w:pPr>
  </w:style>
  <w:style w:type="paragraph" w:customStyle="1" w:styleId="Tabeltekst">
    <w:name w:val="Tabeltekst"/>
    <w:basedOn w:val="Normal"/>
    <w:qFormat/>
    <w:rsid w:val="001128B9"/>
    <w:rPr>
      <w:sz w:val="16"/>
    </w:rPr>
  </w:style>
  <w:style w:type="paragraph" w:styleId="Sidefod">
    <w:name w:val="footer"/>
    <w:basedOn w:val="Normal"/>
    <w:link w:val="SidefodTegn"/>
    <w:uiPriority w:val="99"/>
    <w:unhideWhenUsed/>
    <w:rsid w:val="001128B9"/>
    <w:pPr>
      <w:tabs>
        <w:tab w:val="right" w:pos="7938"/>
      </w:tabs>
      <w:spacing w:line="220" w:lineRule="exac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70813"/>
    <w:rPr>
      <w:rFonts w:ascii="Verdana" w:hAnsi="Verdana" w:cstheme="minorBidi"/>
      <w:sz w:val="14"/>
      <w:lang w:val="da-DK" w:bidi="ar-SA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A6689"/>
    <w:rPr>
      <w:rFonts w:ascii="Verdana" w:hAnsi="Verdana"/>
      <w:bCs/>
      <w:i/>
      <w:iCs/>
      <w:sz w:val="18"/>
      <w:lang w:val="da-DK" w:bidi="ar-SA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0813"/>
    <w:rPr>
      <w:rFonts w:eastAsiaTheme="majorEastAsia"/>
      <w:color w:val="243F60" w:themeColor="accent1" w:themeShade="7F"/>
      <w:sz w:val="18"/>
      <w:lang w:val="da-DK" w:bidi="ar-SA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0813"/>
    <w:rPr>
      <w:rFonts w:ascii="Verdana" w:hAnsi="Verdana" w:cstheme="minorBidi"/>
      <w:caps/>
      <w:color w:val="943634" w:themeColor="accent2" w:themeShade="BF"/>
      <w:spacing w:val="10"/>
      <w:sz w:val="18"/>
      <w:lang w:val="da-DK" w:bidi="ar-SA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0813"/>
    <w:rPr>
      <w:rFonts w:ascii="Verdana" w:hAnsi="Verdana" w:cstheme="minorBidi"/>
      <w:i/>
      <w:iCs/>
      <w:caps/>
      <w:color w:val="943634" w:themeColor="accent2" w:themeShade="BF"/>
      <w:spacing w:val="10"/>
      <w:sz w:val="18"/>
      <w:lang w:val="da-DK" w:bidi="ar-SA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0813"/>
    <w:rPr>
      <w:rFonts w:ascii="Verdana" w:hAnsi="Verdana" w:cstheme="minorBidi"/>
      <w:caps/>
      <w:spacing w:val="10"/>
      <w:sz w:val="20"/>
      <w:szCs w:val="20"/>
      <w:lang w:val="da-DK" w:bidi="ar-SA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0813"/>
    <w:rPr>
      <w:rFonts w:ascii="Verdana" w:hAnsi="Verdana" w:cstheme="minorBidi"/>
      <w:i/>
      <w:iCs/>
      <w:caps/>
      <w:spacing w:val="10"/>
      <w:sz w:val="20"/>
      <w:szCs w:val="20"/>
      <w:lang w:val="da-DK" w:bidi="ar-SA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A6689"/>
    <w:rPr>
      <w:caps/>
      <w:spacing w:val="10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A6689"/>
    <w:pPr>
      <w:outlineLvl w:val="9"/>
    </w:pPr>
  </w:style>
  <w:style w:type="paragraph" w:styleId="Titel">
    <w:name w:val="Title"/>
    <w:basedOn w:val="Normal"/>
    <w:link w:val="TitelTegn"/>
    <w:qFormat/>
    <w:rsid w:val="006F3A6A"/>
    <w:pPr>
      <w:jc w:val="center"/>
    </w:pPr>
    <w:rPr>
      <w:b/>
    </w:rPr>
  </w:style>
  <w:style w:type="character" w:customStyle="1" w:styleId="TitelTegn">
    <w:name w:val="Titel Tegn"/>
    <w:basedOn w:val="Standardskrifttypeiafsnit"/>
    <w:link w:val="Titel"/>
    <w:rsid w:val="006F3A6A"/>
    <w:rPr>
      <w:rFonts w:ascii="Verdana" w:eastAsia="Times New Roman" w:hAnsi="Verdana" w:cs="Times New Roman"/>
      <w:b/>
      <w:sz w:val="18"/>
      <w:szCs w:val="20"/>
      <w:lang w:val="da-DK" w:eastAsia="da-DK" w:bidi="ar-SA"/>
    </w:rPr>
  </w:style>
  <w:style w:type="paragraph" w:styleId="Brdtekstindrykning">
    <w:name w:val="Body Text Indent"/>
    <w:basedOn w:val="Normal"/>
    <w:link w:val="BrdtekstindrykningTegn"/>
    <w:rsid w:val="006F3A6A"/>
    <w:pPr>
      <w:ind w:left="1304"/>
      <w:jc w:val="both"/>
    </w:pPr>
  </w:style>
  <w:style w:type="character" w:customStyle="1" w:styleId="BrdtekstindrykningTegn">
    <w:name w:val="Brødtekstindrykning Tegn"/>
    <w:basedOn w:val="Standardskrifttypeiafsnit"/>
    <w:link w:val="Brdtekstindrykning"/>
    <w:rsid w:val="006F3A6A"/>
    <w:rPr>
      <w:rFonts w:ascii="Verdana" w:eastAsia="Times New Roman" w:hAnsi="Verdana" w:cs="Times New Roman"/>
      <w:sz w:val="18"/>
      <w:szCs w:val="20"/>
      <w:lang w:val="da-DK" w:eastAsia="da-DK" w:bidi="ar-SA"/>
    </w:rPr>
  </w:style>
  <w:style w:type="paragraph" w:styleId="Sidehoved">
    <w:name w:val="header"/>
    <w:basedOn w:val="Normal"/>
    <w:link w:val="SidehovedTegn"/>
    <w:uiPriority w:val="99"/>
    <w:unhideWhenUsed/>
    <w:rsid w:val="006F3A6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3A6A"/>
    <w:rPr>
      <w:rFonts w:ascii="Verdana" w:eastAsia="Times New Roman" w:hAnsi="Verdana" w:cs="Times New Roman"/>
      <w:sz w:val="18"/>
      <w:szCs w:val="20"/>
      <w:lang w:val="da-DK" w:eastAsia="da-DK" w:bidi="ar-SA"/>
    </w:rPr>
  </w:style>
  <w:style w:type="character" w:styleId="Hyperlink">
    <w:name w:val="Hyperlink"/>
    <w:basedOn w:val="Standardskrifttypeiafsnit"/>
    <w:uiPriority w:val="99"/>
    <w:unhideWhenUsed/>
    <w:rsid w:val="003813B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813B4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D2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E1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2468-3E87-43FA-8013-FE6F7CD1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639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kredi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offmeister</dc:creator>
  <cp:keywords/>
  <dc:description/>
  <cp:lastModifiedBy>Laura Havlit</cp:lastModifiedBy>
  <cp:revision>2</cp:revision>
  <cp:lastPrinted>2022-08-12T10:54:00Z</cp:lastPrinted>
  <dcterms:created xsi:type="dcterms:W3CDTF">2022-12-13T10:08:00Z</dcterms:created>
  <dcterms:modified xsi:type="dcterms:W3CDTF">2022-12-13T10:08:00Z</dcterms:modified>
</cp:coreProperties>
</file>